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1980" w:rsidRPr="004C1980" w:rsidP="004C1980" w14:paraId="13C6569C" w14:textId="38864CB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moção de lixo e retirada de entulho acumulado ao lado do Instituto </w:t>
      </w: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Agápe</w:t>
      </w: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, localizado na R. Rita de Oliveira, nº 100 – Jardim Paraíso I (Nova Veneza).</w:t>
      </w:r>
    </w:p>
    <w:p w:rsidR="00BF13A9" w:rsidRPr="004C1980" w:rsidP="004C1980" w14:paraId="4337FBBB" w14:textId="3AF5579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9363B6" w:rsidRPr="009363B6" w:rsidP="004C1980" w14:paraId="4E1F2076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3B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363B6">
        <w:rPr>
          <w:rFonts w:ascii="Times New Roman" w:eastAsia="Arial" w:hAnsi="Times New Roman" w:cs="Times New Roman"/>
          <w:sz w:val="24"/>
          <w:szCs w:val="24"/>
        </w:rPr>
        <w:t>Sciascio</w:t>
      </w:r>
      <w:r w:rsidRPr="009363B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gurança Pública a intensificação do policiamento da Guarda Municipal ao longo da Av. Eugênia </w:t>
      </w:r>
      <w:r w:rsidRPr="009363B6">
        <w:rPr>
          <w:rFonts w:ascii="Times New Roman" w:eastAsia="Arial" w:hAnsi="Times New Roman" w:cs="Times New Roman"/>
          <w:sz w:val="24"/>
          <w:szCs w:val="24"/>
        </w:rPr>
        <w:t>Biancalana</w:t>
      </w:r>
      <w:r w:rsidRPr="009363B6">
        <w:rPr>
          <w:rFonts w:ascii="Times New Roman" w:eastAsia="Arial" w:hAnsi="Times New Roman" w:cs="Times New Roman"/>
          <w:sz w:val="24"/>
          <w:szCs w:val="24"/>
        </w:rPr>
        <w:t xml:space="preserve"> Duarte, no bairro Jardim Primavera.</w:t>
      </w:r>
    </w:p>
    <w:p w:rsidR="004C1980" w:rsidRPr="004C1980" w:rsidP="004C1980" w14:paraId="4AF63D63" w14:textId="4464124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1980">
        <w:rPr>
          <w:rFonts w:ascii="Times New Roman" w:eastAsia="Arial" w:hAnsi="Times New Roman" w:cs="Times New Roman"/>
          <w:sz w:val="24"/>
          <w:szCs w:val="24"/>
        </w:rPr>
        <w:t>A solicitação se justifica pelo acúmulo crescente de resíduos no local, o que tem causado preocupação entre moradores, funcionários e frequentadores da instituição. O acúmulo de lixo e entulho favorece a proliferação de insetos, roedores e outros vetores, além de comprometer a segurança, a saúde pública e a qualidade de vida da comunidade. A remoção adequada desses materiais contribuirá para a preservação do ambiente urbano, a prevenção de riscos sanitários e a manutenção da ordem e limpeza da região.</w:t>
      </w:r>
    </w:p>
    <w:p w:rsidR="00AB11BD" w:rsidRPr="00615156" w:rsidP="00AB11BD" w14:paraId="0EB85767" w14:textId="33AAA58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10795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8545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156" w:rsidR="00615156">
        <w:t xml:space="preserve"> </w:t>
      </w:r>
      <w:r w:rsidRPr="00615156" w:rsidR="00615156"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Pr="00615156" w:rsidR="00615156">
        <w:rPr>
          <w:rFonts w:ascii="Times New Roman" w:hAnsi="Times New Roman" w:cs="Times New Roman"/>
          <w:bCs/>
          <w:noProof/>
          <w:sz w:val="24"/>
          <w:szCs w:val="24"/>
        </w:rPr>
        <w:t>om o bem-estar da população e a conservação dos espaços públicos, confiamos no pronto atendimento desta solicitação.</w:t>
      </w:r>
    </w:p>
    <w:p w:rsidR="00AB11BD" w:rsidP="00713F42" w14:paraId="5D721B37" w14:textId="1427741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E72670" w14:paraId="1BFA7062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757344FB" w14:textId="1F060CC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8D3523" w:rsidRPr="005A2BBA" w:rsidP="008D3523" w14:paraId="44473B95" w14:textId="310D468E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8D352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504565"/>
            <wp:effectExtent l="0" t="0" r="2540" b="635"/>
            <wp:docPr id="1117866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490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709FA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</cp:revision>
  <cp:lastPrinted>2026-05-21T18:38:00Z</cp:lastPrinted>
  <dcterms:created xsi:type="dcterms:W3CDTF">2026-05-25T12:27:00Z</dcterms:created>
  <dcterms:modified xsi:type="dcterms:W3CDTF">2026-05-25T12:31:00Z</dcterms:modified>
</cp:coreProperties>
</file>